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D4E6" w14:textId="77777777" w:rsidR="00DC2350" w:rsidRPr="00F124ED" w:rsidRDefault="00F124E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E520" wp14:editId="73A3C595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6172200" cy="1943100"/>
                <wp:effectExtent l="50800" t="25400" r="76200" b="11430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8BCE8" w14:textId="77777777" w:rsidR="00F124ED" w:rsidRPr="00281F08" w:rsidRDefault="00F124ED" w:rsidP="00F124E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81F08">
                              <w:rPr>
                                <w:i/>
                                <w:color w:val="000000" w:themeColor="text1"/>
                              </w:rPr>
                              <w:t>Your thoughts here…</w:t>
                            </w:r>
                          </w:p>
                          <w:p w14:paraId="1713F330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73654948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0FB94EFD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317EEE4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8347665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6FAEEB29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2480885F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71FC5D61" w14:textId="77777777" w:rsidR="00F124ED" w:rsidRDefault="00F124ED" w:rsidP="00F12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8.95pt;margin-top:36pt;width:486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18BCE8" w14:textId="77777777" w:rsidR="00F124ED" w:rsidRPr="00281F08" w:rsidRDefault="00F124ED" w:rsidP="00F124ED">
                      <w:pPr>
                        <w:rPr>
                          <w:i/>
                          <w:color w:val="000000" w:themeColor="text1"/>
                        </w:rPr>
                      </w:pPr>
                      <w:r w:rsidRPr="00281F08">
                        <w:rPr>
                          <w:i/>
                          <w:color w:val="000000" w:themeColor="text1"/>
                        </w:rPr>
                        <w:t>Your thoughts here…</w:t>
                      </w:r>
                    </w:p>
                    <w:p w14:paraId="1713F330" w14:textId="77777777" w:rsidR="00F124ED" w:rsidRDefault="00F124ED" w:rsidP="00F124ED">
                      <w:pPr>
                        <w:jc w:val="center"/>
                      </w:pPr>
                    </w:p>
                    <w:p w14:paraId="73654948" w14:textId="77777777" w:rsidR="00F124ED" w:rsidRDefault="00F124ED" w:rsidP="00F124ED">
                      <w:pPr>
                        <w:jc w:val="center"/>
                      </w:pPr>
                    </w:p>
                    <w:p w14:paraId="0FB94EFD" w14:textId="77777777" w:rsidR="00F124ED" w:rsidRDefault="00F124ED" w:rsidP="00F124ED">
                      <w:pPr>
                        <w:jc w:val="center"/>
                      </w:pPr>
                    </w:p>
                    <w:p w14:paraId="5317EEE4" w14:textId="77777777" w:rsidR="00F124ED" w:rsidRDefault="00F124ED" w:rsidP="00F124ED">
                      <w:pPr>
                        <w:jc w:val="center"/>
                      </w:pPr>
                    </w:p>
                    <w:p w14:paraId="58347665" w14:textId="77777777" w:rsidR="00F124ED" w:rsidRDefault="00F124ED" w:rsidP="00F124ED">
                      <w:pPr>
                        <w:jc w:val="center"/>
                      </w:pPr>
                    </w:p>
                    <w:p w14:paraId="6FAEEB29" w14:textId="77777777" w:rsidR="00F124ED" w:rsidRDefault="00F124ED" w:rsidP="00F124ED">
                      <w:pPr>
                        <w:jc w:val="center"/>
                      </w:pPr>
                    </w:p>
                    <w:p w14:paraId="2480885F" w14:textId="77777777" w:rsidR="00F124ED" w:rsidRDefault="00F124ED" w:rsidP="00F124ED">
                      <w:pPr>
                        <w:jc w:val="center"/>
                      </w:pPr>
                    </w:p>
                    <w:p w14:paraId="71FC5D61" w14:textId="77777777" w:rsidR="00F124ED" w:rsidRDefault="00F124ED" w:rsidP="00F124ED"/>
                  </w:txbxContent>
                </v:textbox>
                <w10:wrap type="square"/>
              </v:roundrect>
            </w:pict>
          </mc:Fallback>
        </mc:AlternateContent>
      </w:r>
      <w:r w:rsidRPr="00F124ED">
        <w:rPr>
          <w:sz w:val="36"/>
          <w:szCs w:val="36"/>
        </w:rPr>
        <w:t>Give One:</w:t>
      </w:r>
    </w:p>
    <w:p w14:paraId="4F4B3181" w14:textId="77777777" w:rsidR="00F124ED" w:rsidRDefault="00F124ED"/>
    <w:p w14:paraId="12B6F350" w14:textId="77777777" w:rsidR="00F124ED" w:rsidRDefault="00F124ED"/>
    <w:p w14:paraId="0FA1088D" w14:textId="77777777" w:rsidR="00F124ED" w:rsidRPr="00F124ED" w:rsidRDefault="00F124ED" w:rsidP="00F124E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3B7C9" wp14:editId="6CDFCFE6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6172200" cy="1943100"/>
                <wp:effectExtent l="50800" t="25400" r="76200" b="11430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C33CC" w14:textId="77777777" w:rsidR="00F124ED" w:rsidRPr="00281F08" w:rsidRDefault="00F124ED" w:rsidP="00F124E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81F08">
                              <w:rPr>
                                <w:i/>
                                <w:color w:val="000000" w:themeColor="text1"/>
                              </w:rPr>
                              <w:t>Your partner’s thoughts here…</w:t>
                            </w:r>
                          </w:p>
                          <w:p w14:paraId="03DBE9F6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AB3578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12F11CA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CA3A03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2077CE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A0F732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381F70" w14:textId="77777777" w:rsidR="00F124ED" w:rsidRPr="00281F08" w:rsidRDefault="00F124ED" w:rsidP="00F124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1B0991" w14:textId="77777777" w:rsidR="00F124ED" w:rsidRPr="00281F08" w:rsidRDefault="00F124ED" w:rsidP="00F124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-8.95pt;margin-top:36pt;width:486pt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7C33CC" w14:textId="77777777" w:rsidR="00F124ED" w:rsidRPr="00281F08" w:rsidRDefault="00F124ED" w:rsidP="00F124ED">
                      <w:pPr>
                        <w:rPr>
                          <w:i/>
                          <w:color w:val="000000" w:themeColor="text1"/>
                        </w:rPr>
                      </w:pPr>
                      <w:r w:rsidRPr="00281F08">
                        <w:rPr>
                          <w:i/>
                          <w:color w:val="000000" w:themeColor="text1"/>
                        </w:rPr>
                        <w:t>Your partner’s thoughts here…</w:t>
                      </w:r>
                    </w:p>
                    <w:p w14:paraId="03DBE9F6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6AB3578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12F11CA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CA3A03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2077CE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A0F732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381F70" w14:textId="77777777" w:rsidR="00F124ED" w:rsidRPr="00281F08" w:rsidRDefault="00F124ED" w:rsidP="00F124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1B0991" w14:textId="77777777" w:rsidR="00F124ED" w:rsidRPr="00281F08" w:rsidRDefault="00F124ED" w:rsidP="00F124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6"/>
          <w:szCs w:val="36"/>
        </w:rPr>
        <w:t>Get</w:t>
      </w:r>
      <w:r w:rsidRPr="00F124ED">
        <w:rPr>
          <w:sz w:val="36"/>
          <w:szCs w:val="36"/>
        </w:rPr>
        <w:t xml:space="preserve"> One:</w:t>
      </w:r>
    </w:p>
    <w:p w14:paraId="2FD1BD73" w14:textId="77777777" w:rsidR="00F124ED" w:rsidRDefault="00F124ED"/>
    <w:p w14:paraId="1C5DAF69" w14:textId="77777777" w:rsidR="00F124ED" w:rsidRDefault="00F124ED"/>
    <w:p w14:paraId="511EFF53" w14:textId="77777777" w:rsidR="00F124ED" w:rsidRPr="00F124ED" w:rsidRDefault="00F124E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CA651" wp14:editId="6137A49C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6172200" cy="1943100"/>
                <wp:effectExtent l="50800" t="25400" r="76200" b="11430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D6448" w14:textId="77777777" w:rsidR="00F124ED" w:rsidRPr="00281F08" w:rsidRDefault="00F124ED" w:rsidP="00F124E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bookmarkStart w:id="0" w:name="_GoBack"/>
                            <w:r w:rsidRPr="00281F08">
                              <w:rPr>
                                <w:i/>
                                <w:color w:val="000000" w:themeColor="text1"/>
                              </w:rPr>
                              <w:t>Your partner’s thoughts here…</w:t>
                            </w:r>
                          </w:p>
                          <w:p w14:paraId="4EACE0C4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937AB66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47B74CFC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E112CB9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3ED927E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5C19CB15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6490C044" w14:textId="77777777" w:rsidR="00F124ED" w:rsidRDefault="00F124ED" w:rsidP="00F124ED">
                            <w:pPr>
                              <w:jc w:val="center"/>
                            </w:pPr>
                          </w:p>
                          <w:p w14:paraId="202CD02A" w14:textId="77777777" w:rsidR="00F124ED" w:rsidRDefault="00F124ED" w:rsidP="00F124ED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-8.95pt;margin-top:36pt;width:486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6D6448" w14:textId="77777777" w:rsidR="00F124ED" w:rsidRPr="00281F08" w:rsidRDefault="00F124ED" w:rsidP="00F124ED">
                      <w:pPr>
                        <w:rPr>
                          <w:i/>
                          <w:color w:val="000000" w:themeColor="text1"/>
                        </w:rPr>
                      </w:pPr>
                      <w:bookmarkStart w:id="1" w:name="_GoBack"/>
                      <w:r w:rsidRPr="00281F08">
                        <w:rPr>
                          <w:i/>
                          <w:color w:val="000000" w:themeColor="text1"/>
                        </w:rPr>
                        <w:t>Your partner’s thoughts here…</w:t>
                      </w:r>
                    </w:p>
                    <w:p w14:paraId="4EACE0C4" w14:textId="77777777" w:rsidR="00F124ED" w:rsidRDefault="00F124ED" w:rsidP="00F124ED">
                      <w:pPr>
                        <w:jc w:val="center"/>
                      </w:pPr>
                    </w:p>
                    <w:p w14:paraId="5937AB66" w14:textId="77777777" w:rsidR="00F124ED" w:rsidRDefault="00F124ED" w:rsidP="00F124ED">
                      <w:pPr>
                        <w:jc w:val="center"/>
                      </w:pPr>
                    </w:p>
                    <w:p w14:paraId="47B74CFC" w14:textId="77777777" w:rsidR="00F124ED" w:rsidRDefault="00F124ED" w:rsidP="00F124ED">
                      <w:pPr>
                        <w:jc w:val="center"/>
                      </w:pPr>
                    </w:p>
                    <w:p w14:paraId="5E112CB9" w14:textId="77777777" w:rsidR="00F124ED" w:rsidRDefault="00F124ED" w:rsidP="00F124ED">
                      <w:pPr>
                        <w:jc w:val="center"/>
                      </w:pPr>
                    </w:p>
                    <w:p w14:paraId="53ED927E" w14:textId="77777777" w:rsidR="00F124ED" w:rsidRDefault="00F124ED" w:rsidP="00F124ED">
                      <w:pPr>
                        <w:jc w:val="center"/>
                      </w:pPr>
                    </w:p>
                    <w:p w14:paraId="5C19CB15" w14:textId="77777777" w:rsidR="00F124ED" w:rsidRDefault="00F124ED" w:rsidP="00F124ED">
                      <w:pPr>
                        <w:jc w:val="center"/>
                      </w:pPr>
                    </w:p>
                    <w:p w14:paraId="6490C044" w14:textId="77777777" w:rsidR="00F124ED" w:rsidRDefault="00F124ED" w:rsidP="00F124ED">
                      <w:pPr>
                        <w:jc w:val="center"/>
                      </w:pPr>
                    </w:p>
                    <w:p w14:paraId="202CD02A" w14:textId="77777777" w:rsidR="00F124ED" w:rsidRDefault="00F124ED" w:rsidP="00F124ED"/>
                    <w:bookmarkEnd w:id="1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6"/>
          <w:szCs w:val="36"/>
        </w:rPr>
        <w:t>Get</w:t>
      </w:r>
      <w:r w:rsidRPr="00F124ED">
        <w:rPr>
          <w:sz w:val="36"/>
          <w:szCs w:val="36"/>
        </w:rPr>
        <w:t xml:space="preserve"> One:</w:t>
      </w:r>
    </w:p>
    <w:sectPr w:rsidR="00F124ED" w:rsidRPr="00F124ED" w:rsidSect="00DC23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ED"/>
    <w:rsid w:val="00281F08"/>
    <w:rsid w:val="00CB3D64"/>
    <w:rsid w:val="00DC2350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62AF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5DE46-4A93-704B-9812-2D3209C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all</dc:creator>
  <cp:keywords/>
  <dc:description/>
  <cp:lastModifiedBy>Megan</cp:lastModifiedBy>
  <cp:revision>3</cp:revision>
  <cp:lastPrinted>2015-07-21T22:28:00Z</cp:lastPrinted>
  <dcterms:created xsi:type="dcterms:W3CDTF">2015-07-16T03:20:00Z</dcterms:created>
  <dcterms:modified xsi:type="dcterms:W3CDTF">2015-07-22T17:50:00Z</dcterms:modified>
</cp:coreProperties>
</file>